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4EE" w:rsidRPr="007D3240" w:rsidRDefault="003D2D5E" w:rsidP="00D15080">
      <w:pPr>
        <w:jc w:val="center"/>
        <w:rPr>
          <w:b/>
          <w:szCs w:val="24"/>
        </w:rPr>
      </w:pPr>
      <w:proofErr w:type="spellStart"/>
      <w:r w:rsidRPr="007D3240">
        <w:rPr>
          <w:b/>
          <w:szCs w:val="24"/>
        </w:rPr>
        <w:t>RecSys</w:t>
      </w:r>
      <w:proofErr w:type="spellEnd"/>
      <w:r w:rsidR="00F8003F" w:rsidRPr="007D3240">
        <w:rPr>
          <w:b/>
          <w:szCs w:val="24"/>
        </w:rPr>
        <w:t xml:space="preserve"> </w:t>
      </w:r>
      <w:r w:rsidR="00C36FA3" w:rsidRPr="007D3240">
        <w:rPr>
          <w:b/>
          <w:szCs w:val="24"/>
        </w:rPr>
        <w:t>Tutorial</w:t>
      </w:r>
      <w:r w:rsidR="00F8003F" w:rsidRPr="007D3240">
        <w:rPr>
          <w:b/>
          <w:szCs w:val="24"/>
        </w:rPr>
        <w:t xml:space="preserve"> 2016</w:t>
      </w:r>
      <w:r w:rsidR="00052E4D" w:rsidRPr="007D3240">
        <w:rPr>
          <w:b/>
          <w:szCs w:val="24"/>
        </w:rPr>
        <w:t xml:space="preserve"> Proposal</w:t>
      </w:r>
    </w:p>
    <w:p w:rsidR="00F8003F" w:rsidRPr="00D3467E" w:rsidRDefault="00C36FA3" w:rsidP="00D15080">
      <w:pPr>
        <w:jc w:val="center"/>
        <w:rPr>
          <w:b/>
          <w:sz w:val="26"/>
          <w:szCs w:val="26"/>
        </w:rPr>
      </w:pPr>
      <w:proofErr w:type="spellStart"/>
      <w:r w:rsidRPr="007D3240">
        <w:rPr>
          <w:b/>
          <w:szCs w:val="24"/>
        </w:rPr>
        <w:t>Hudup</w:t>
      </w:r>
      <w:proofErr w:type="spellEnd"/>
      <w:r w:rsidRPr="007D3240">
        <w:rPr>
          <w:b/>
          <w:szCs w:val="24"/>
        </w:rPr>
        <w:t xml:space="preserve"> – A Framework of E-commercial Recommendation Algorithms</w:t>
      </w:r>
    </w:p>
    <w:p w:rsidR="00F8003F" w:rsidRDefault="00F80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872"/>
      </w:tblGrid>
      <w:tr w:rsidR="004A56F0" w:rsidRPr="007D3240" w:rsidTr="00590AF2">
        <w:tc>
          <w:tcPr>
            <w:tcW w:w="3145" w:type="dxa"/>
          </w:tcPr>
          <w:p w:rsidR="004A56F0" w:rsidRPr="007D3240" w:rsidRDefault="004A56F0">
            <w:pPr>
              <w:rPr>
                <w:sz w:val="22"/>
              </w:rPr>
            </w:pPr>
            <w:r w:rsidRPr="007D3240">
              <w:rPr>
                <w:i/>
                <w:sz w:val="22"/>
              </w:rPr>
              <w:t>Sending with full of respect</w:t>
            </w:r>
            <w:r w:rsidRPr="007D3240">
              <w:rPr>
                <w:sz w:val="22"/>
              </w:rPr>
              <w:t>:</w:t>
            </w:r>
          </w:p>
        </w:tc>
        <w:tc>
          <w:tcPr>
            <w:tcW w:w="5872" w:type="dxa"/>
          </w:tcPr>
          <w:p w:rsidR="004A56F0" w:rsidRPr="007D3240" w:rsidRDefault="003D2D5E" w:rsidP="00C36FA3">
            <w:pPr>
              <w:rPr>
                <w:sz w:val="22"/>
              </w:rPr>
            </w:pPr>
            <w:proofErr w:type="spellStart"/>
            <w:r w:rsidRPr="007D3240">
              <w:rPr>
                <w:sz w:val="22"/>
              </w:rPr>
              <w:t>RecSys</w:t>
            </w:r>
            <w:proofErr w:type="spellEnd"/>
            <w:r w:rsidR="004A56F0" w:rsidRPr="007D3240">
              <w:rPr>
                <w:sz w:val="22"/>
              </w:rPr>
              <w:t xml:space="preserve"> </w:t>
            </w:r>
            <w:r w:rsidR="00C36FA3" w:rsidRPr="007D3240">
              <w:rPr>
                <w:sz w:val="22"/>
              </w:rPr>
              <w:t>Tutorial</w:t>
            </w:r>
            <w:r w:rsidR="004A56F0" w:rsidRPr="007D3240">
              <w:rPr>
                <w:sz w:val="22"/>
              </w:rPr>
              <w:t xml:space="preserve"> 2016 Organization Committee</w:t>
            </w:r>
          </w:p>
        </w:tc>
      </w:tr>
      <w:tr w:rsidR="004A56F0" w:rsidRPr="007D3240" w:rsidTr="00590AF2">
        <w:tc>
          <w:tcPr>
            <w:tcW w:w="3145" w:type="dxa"/>
          </w:tcPr>
          <w:p w:rsidR="004A56F0" w:rsidRPr="007D3240" w:rsidRDefault="004A56F0">
            <w:pPr>
              <w:rPr>
                <w:sz w:val="22"/>
              </w:rPr>
            </w:pPr>
            <w:r w:rsidRPr="007D3240">
              <w:rPr>
                <w:i/>
                <w:sz w:val="22"/>
              </w:rPr>
              <w:t>Submitted by</w:t>
            </w:r>
            <w:r w:rsidRPr="007D3240">
              <w:rPr>
                <w:sz w:val="22"/>
              </w:rPr>
              <w:t>:</w:t>
            </w:r>
          </w:p>
        </w:tc>
        <w:tc>
          <w:tcPr>
            <w:tcW w:w="5872" w:type="dxa"/>
          </w:tcPr>
          <w:p w:rsidR="004A56F0" w:rsidRPr="007D3240" w:rsidRDefault="004A56F0">
            <w:pPr>
              <w:rPr>
                <w:sz w:val="22"/>
              </w:rPr>
            </w:pPr>
            <w:r w:rsidRPr="007D3240">
              <w:rPr>
                <w:sz w:val="22"/>
              </w:rPr>
              <w:t>Loc Nguyen</w:t>
            </w:r>
          </w:p>
        </w:tc>
      </w:tr>
      <w:tr w:rsidR="004A56F0" w:rsidRPr="007D3240" w:rsidTr="00590AF2">
        <w:tc>
          <w:tcPr>
            <w:tcW w:w="3145" w:type="dxa"/>
          </w:tcPr>
          <w:p w:rsidR="004A56F0" w:rsidRPr="007D3240" w:rsidRDefault="004A56F0">
            <w:pPr>
              <w:rPr>
                <w:sz w:val="22"/>
              </w:rPr>
            </w:pPr>
            <w:r w:rsidRPr="007D3240">
              <w:rPr>
                <w:i/>
                <w:sz w:val="22"/>
              </w:rPr>
              <w:t>Organization</w:t>
            </w:r>
            <w:r w:rsidRPr="007D3240">
              <w:rPr>
                <w:sz w:val="22"/>
              </w:rPr>
              <w:t>:</w:t>
            </w:r>
          </w:p>
        </w:tc>
        <w:tc>
          <w:tcPr>
            <w:tcW w:w="5872" w:type="dxa"/>
          </w:tcPr>
          <w:p w:rsidR="004A56F0" w:rsidRPr="007D3240" w:rsidRDefault="004A56F0">
            <w:pPr>
              <w:rPr>
                <w:sz w:val="22"/>
              </w:rPr>
            </w:pPr>
            <w:r w:rsidRPr="007D3240">
              <w:rPr>
                <w:sz w:val="22"/>
              </w:rPr>
              <w:t>Sunflower Soft Company, Ho Chi Minh city, Vietnam</w:t>
            </w:r>
          </w:p>
        </w:tc>
      </w:tr>
      <w:tr w:rsidR="004A56F0" w:rsidRPr="007D3240" w:rsidTr="00590AF2">
        <w:tc>
          <w:tcPr>
            <w:tcW w:w="3145" w:type="dxa"/>
          </w:tcPr>
          <w:p w:rsidR="004A56F0" w:rsidRPr="007D3240" w:rsidRDefault="004A56F0">
            <w:pPr>
              <w:rPr>
                <w:sz w:val="22"/>
              </w:rPr>
            </w:pPr>
            <w:r w:rsidRPr="007D3240">
              <w:rPr>
                <w:i/>
                <w:sz w:val="22"/>
              </w:rPr>
              <w:t>Contact address</w:t>
            </w:r>
            <w:r w:rsidRPr="007D3240">
              <w:rPr>
                <w:sz w:val="22"/>
              </w:rPr>
              <w:t>:</w:t>
            </w:r>
          </w:p>
        </w:tc>
        <w:tc>
          <w:tcPr>
            <w:tcW w:w="5872" w:type="dxa"/>
          </w:tcPr>
          <w:p w:rsidR="004A56F0" w:rsidRPr="007D3240" w:rsidRDefault="004A56F0" w:rsidP="004A56F0">
            <w:pPr>
              <w:rPr>
                <w:sz w:val="22"/>
              </w:rPr>
            </w:pPr>
            <w:r w:rsidRPr="007D3240">
              <w:rPr>
                <w:sz w:val="22"/>
              </w:rPr>
              <w:t xml:space="preserve">1/4B Ton </w:t>
            </w:r>
            <w:proofErr w:type="spellStart"/>
            <w:r w:rsidRPr="007D3240">
              <w:rPr>
                <w:sz w:val="22"/>
              </w:rPr>
              <w:t>Duc</w:t>
            </w:r>
            <w:proofErr w:type="spellEnd"/>
            <w:r w:rsidRPr="007D3240">
              <w:rPr>
                <w:sz w:val="22"/>
              </w:rPr>
              <w:t xml:space="preserve"> </w:t>
            </w:r>
            <w:proofErr w:type="spellStart"/>
            <w:r w:rsidRPr="007D3240">
              <w:rPr>
                <w:sz w:val="22"/>
              </w:rPr>
              <w:t>Thang</w:t>
            </w:r>
            <w:proofErr w:type="spellEnd"/>
            <w:r w:rsidRPr="007D3240">
              <w:rPr>
                <w:sz w:val="22"/>
              </w:rPr>
              <w:t xml:space="preserve"> street, My </w:t>
            </w:r>
            <w:proofErr w:type="spellStart"/>
            <w:r w:rsidRPr="007D3240">
              <w:rPr>
                <w:sz w:val="22"/>
              </w:rPr>
              <w:t>Binh</w:t>
            </w:r>
            <w:proofErr w:type="spellEnd"/>
            <w:r w:rsidRPr="007D3240">
              <w:rPr>
                <w:sz w:val="22"/>
              </w:rPr>
              <w:t xml:space="preserve"> ward, Long </w:t>
            </w:r>
            <w:proofErr w:type="spellStart"/>
            <w:r w:rsidRPr="007D3240">
              <w:rPr>
                <w:sz w:val="22"/>
              </w:rPr>
              <w:t>Xuyen</w:t>
            </w:r>
            <w:proofErr w:type="spellEnd"/>
            <w:r w:rsidRPr="007D3240">
              <w:rPr>
                <w:sz w:val="22"/>
              </w:rPr>
              <w:t xml:space="preserve"> city, An </w:t>
            </w:r>
            <w:proofErr w:type="spellStart"/>
            <w:r w:rsidRPr="007D3240">
              <w:rPr>
                <w:sz w:val="22"/>
              </w:rPr>
              <w:t>Giang</w:t>
            </w:r>
            <w:proofErr w:type="spellEnd"/>
            <w:r w:rsidRPr="007D3240">
              <w:rPr>
                <w:sz w:val="22"/>
              </w:rPr>
              <w:t xml:space="preserve"> province 881092, Vietnam</w:t>
            </w:r>
          </w:p>
        </w:tc>
      </w:tr>
      <w:tr w:rsidR="004A56F0" w:rsidRPr="007D3240" w:rsidTr="00590AF2">
        <w:tc>
          <w:tcPr>
            <w:tcW w:w="3145" w:type="dxa"/>
          </w:tcPr>
          <w:p w:rsidR="004A56F0" w:rsidRPr="007D3240" w:rsidRDefault="004A56F0">
            <w:pPr>
              <w:rPr>
                <w:sz w:val="22"/>
              </w:rPr>
            </w:pPr>
            <w:r w:rsidRPr="007D3240">
              <w:rPr>
                <w:i/>
                <w:sz w:val="22"/>
              </w:rPr>
              <w:t>Email</w:t>
            </w:r>
            <w:r w:rsidRPr="007D3240">
              <w:rPr>
                <w:sz w:val="22"/>
              </w:rPr>
              <w:t>:</w:t>
            </w:r>
          </w:p>
        </w:tc>
        <w:tc>
          <w:tcPr>
            <w:tcW w:w="5872" w:type="dxa"/>
          </w:tcPr>
          <w:p w:rsidR="004A56F0" w:rsidRPr="007D3240" w:rsidRDefault="007D3240">
            <w:pPr>
              <w:rPr>
                <w:sz w:val="22"/>
              </w:rPr>
            </w:pPr>
            <w:hyperlink r:id="rId6" w:history="1">
              <w:r w:rsidR="004A56F0" w:rsidRPr="007D3240">
                <w:rPr>
                  <w:rStyle w:val="Hyperlink"/>
                  <w:sz w:val="22"/>
                  <w:u w:val="none"/>
                </w:rPr>
                <w:t>ng_phloc@yahoo.com</w:t>
              </w:r>
            </w:hyperlink>
          </w:p>
        </w:tc>
      </w:tr>
      <w:tr w:rsidR="004A56F0" w:rsidRPr="007D3240" w:rsidTr="00590AF2">
        <w:tc>
          <w:tcPr>
            <w:tcW w:w="3145" w:type="dxa"/>
          </w:tcPr>
          <w:p w:rsidR="004A56F0" w:rsidRPr="007D3240" w:rsidRDefault="004A56F0">
            <w:pPr>
              <w:rPr>
                <w:sz w:val="22"/>
              </w:rPr>
            </w:pPr>
            <w:r w:rsidRPr="007D3240">
              <w:rPr>
                <w:i/>
                <w:sz w:val="22"/>
              </w:rPr>
              <w:t>Phone</w:t>
            </w:r>
            <w:r w:rsidRPr="007D3240">
              <w:rPr>
                <w:sz w:val="22"/>
              </w:rPr>
              <w:t>:</w:t>
            </w:r>
          </w:p>
        </w:tc>
        <w:tc>
          <w:tcPr>
            <w:tcW w:w="5872" w:type="dxa"/>
          </w:tcPr>
          <w:p w:rsidR="004A56F0" w:rsidRPr="007D3240" w:rsidRDefault="004A56F0">
            <w:pPr>
              <w:rPr>
                <w:sz w:val="22"/>
              </w:rPr>
            </w:pPr>
            <w:r w:rsidRPr="007D3240">
              <w:rPr>
                <w:sz w:val="22"/>
              </w:rPr>
              <w:t>+84975250362</w:t>
            </w:r>
          </w:p>
        </w:tc>
      </w:tr>
    </w:tbl>
    <w:p w:rsidR="00052E4D" w:rsidRDefault="00052E4D"/>
    <w:p w:rsidR="009F023F" w:rsidRPr="007D3240" w:rsidRDefault="009F023F">
      <w:pPr>
        <w:rPr>
          <w:b/>
          <w:sz w:val="22"/>
        </w:rPr>
      </w:pPr>
      <w:r w:rsidRPr="007D3240">
        <w:rPr>
          <w:b/>
          <w:sz w:val="22"/>
        </w:rPr>
        <w:t>Abstract</w:t>
      </w:r>
    </w:p>
    <w:p w:rsidR="000154FC" w:rsidRPr="007D3240" w:rsidRDefault="00D3467E">
      <w:pPr>
        <w:rPr>
          <w:sz w:val="22"/>
        </w:rPr>
      </w:pPr>
      <w:r w:rsidRPr="007D3240">
        <w:rPr>
          <w:sz w:val="22"/>
        </w:rPr>
        <w:t xml:space="preserve">I am Loc Nguyen, founder of Sunflower Soft Company, </w:t>
      </w:r>
      <w:r w:rsidR="00780183" w:rsidRPr="007D3240">
        <w:rPr>
          <w:sz w:val="22"/>
        </w:rPr>
        <w:t>who submit a proposal</w:t>
      </w:r>
      <w:r w:rsidRPr="007D3240">
        <w:rPr>
          <w:sz w:val="22"/>
        </w:rPr>
        <w:t xml:space="preserve"> of “</w:t>
      </w:r>
      <w:proofErr w:type="spellStart"/>
      <w:r w:rsidR="00976DC5" w:rsidRPr="007D3240">
        <w:rPr>
          <w:i/>
          <w:sz w:val="22"/>
        </w:rPr>
        <w:t>Hudup</w:t>
      </w:r>
      <w:proofErr w:type="spellEnd"/>
      <w:r w:rsidR="00976DC5" w:rsidRPr="007D3240">
        <w:rPr>
          <w:i/>
          <w:sz w:val="22"/>
        </w:rPr>
        <w:t xml:space="preserve"> – A Framework of E-commercial Recommendation Algorithms</w:t>
      </w:r>
      <w:r w:rsidRPr="007D3240">
        <w:rPr>
          <w:sz w:val="22"/>
        </w:rPr>
        <w:t xml:space="preserve">” to </w:t>
      </w:r>
      <w:proofErr w:type="spellStart"/>
      <w:r w:rsidR="003D2D5E" w:rsidRPr="007D3240">
        <w:rPr>
          <w:sz w:val="22"/>
        </w:rPr>
        <w:t>RecSys</w:t>
      </w:r>
      <w:proofErr w:type="spellEnd"/>
      <w:r w:rsidRPr="007D3240">
        <w:rPr>
          <w:sz w:val="22"/>
        </w:rPr>
        <w:t xml:space="preserve"> </w:t>
      </w:r>
      <w:r w:rsidR="00976DC5" w:rsidRPr="007D3240">
        <w:rPr>
          <w:sz w:val="22"/>
        </w:rPr>
        <w:t>Tutorial</w:t>
      </w:r>
      <w:r w:rsidRPr="007D3240">
        <w:rPr>
          <w:sz w:val="22"/>
        </w:rPr>
        <w:t xml:space="preserve"> 2016.</w:t>
      </w:r>
      <w:r w:rsidR="000154FC" w:rsidRPr="007D3240">
        <w:rPr>
          <w:sz w:val="22"/>
        </w:rPr>
        <w:t xml:space="preserve"> Recommendation algorithm is very important to e-commercial websites when it can provide favorite products to online customers, which results out an increase in sale revenue. I propose the infrastructure for e-commercial recommendation solutions. It is a middleware framework of e-commercial recommendation software, which supports scientists and software developers to build up their own recommendation algorithms with low cost, high achievement and fast speed. The description of proposed framework is published in </w:t>
      </w:r>
      <w:hyperlink r:id="rId7" w:history="1">
        <w:r w:rsidR="000154FC" w:rsidRPr="007D3240">
          <w:rPr>
            <w:rStyle w:val="Hyperlink"/>
            <w:sz w:val="22"/>
            <w:u w:val="none"/>
          </w:rPr>
          <w:t>American Journal of Computer Science and Information Engineering – American Association for Science and Technology (AASCIT)</w:t>
        </w:r>
      </w:hyperlink>
      <w:r w:rsidR="000154FC" w:rsidRPr="007D3240">
        <w:rPr>
          <w:sz w:val="22"/>
        </w:rPr>
        <w:t xml:space="preserve">. The framework is also accepted in </w:t>
      </w:r>
      <w:hyperlink r:id="rId8" w:history="1">
        <w:r w:rsidR="000154FC" w:rsidRPr="007D3240">
          <w:rPr>
            <w:rStyle w:val="Hyperlink"/>
            <w:sz w:val="22"/>
            <w:u w:val="none"/>
          </w:rPr>
          <w:t>European Project Space – Institute for Systems and Technologies of Information, Control and Communication (INSTICC)</w:t>
        </w:r>
      </w:hyperlink>
      <w:r w:rsidR="000154FC" w:rsidRPr="007D3240">
        <w:rPr>
          <w:sz w:val="22"/>
        </w:rPr>
        <w:t>. Here I would like to make a tutorial which helps scientists to comprehend and use the framework for their own researches.</w:t>
      </w:r>
      <w:r w:rsidR="00E93B87" w:rsidRPr="007D3240">
        <w:rPr>
          <w:sz w:val="22"/>
        </w:rPr>
        <w:t xml:space="preserve"> The trial product is available at </w:t>
      </w:r>
      <w:hyperlink r:id="rId9" w:history="1">
        <w:r w:rsidR="00E93B87" w:rsidRPr="007D3240">
          <w:rPr>
            <w:rStyle w:val="Hyperlink"/>
            <w:sz w:val="22"/>
            <w:u w:val="none"/>
          </w:rPr>
          <w:t>http://www.locnguyen.net/st/products/hudup</w:t>
        </w:r>
      </w:hyperlink>
      <w:r w:rsidR="00E93B87" w:rsidRPr="007D3240">
        <w:rPr>
          <w:sz w:val="22"/>
        </w:rPr>
        <w:t xml:space="preserve">. This tutorial is extracted from the book chapter, the full description of </w:t>
      </w:r>
      <w:proofErr w:type="spellStart"/>
      <w:r w:rsidR="00E93B87" w:rsidRPr="007D3240">
        <w:rPr>
          <w:sz w:val="22"/>
        </w:rPr>
        <w:t>Hudup</w:t>
      </w:r>
      <w:proofErr w:type="spellEnd"/>
      <w:r w:rsidR="00E93B87" w:rsidRPr="007D3240">
        <w:rPr>
          <w:sz w:val="22"/>
        </w:rPr>
        <w:t>, which is published in INSTICC.</w:t>
      </w:r>
    </w:p>
    <w:p w:rsidR="009F023F" w:rsidRPr="007D3240" w:rsidRDefault="009F023F">
      <w:pPr>
        <w:rPr>
          <w:sz w:val="22"/>
        </w:rPr>
      </w:pPr>
    </w:p>
    <w:p w:rsidR="00204F7F" w:rsidRPr="007D3240" w:rsidRDefault="00204F7F">
      <w:pPr>
        <w:rPr>
          <w:b/>
          <w:sz w:val="22"/>
        </w:rPr>
      </w:pPr>
      <w:r w:rsidRPr="007D3240">
        <w:rPr>
          <w:b/>
          <w:sz w:val="22"/>
        </w:rPr>
        <w:t xml:space="preserve">Target audience </w:t>
      </w:r>
      <w:r w:rsidR="007D3240" w:rsidRPr="007D3240">
        <w:rPr>
          <w:b/>
          <w:sz w:val="22"/>
        </w:rPr>
        <w:t xml:space="preserve">and </w:t>
      </w:r>
      <w:r w:rsidRPr="007D3240">
        <w:rPr>
          <w:b/>
          <w:sz w:val="22"/>
        </w:rPr>
        <w:t>prerequisites</w:t>
      </w:r>
    </w:p>
    <w:p w:rsidR="007D3240" w:rsidRPr="007D3240" w:rsidRDefault="00204F7F">
      <w:pPr>
        <w:rPr>
          <w:sz w:val="22"/>
        </w:rPr>
      </w:pPr>
      <w:r w:rsidRPr="007D3240">
        <w:rPr>
          <w:sz w:val="22"/>
        </w:rPr>
        <w:t>Audiences should be researchers who are interested in recommendation field. Software developers are welcome in warm.</w:t>
      </w:r>
    </w:p>
    <w:p w:rsidR="007D3240" w:rsidRPr="007D3240" w:rsidRDefault="007D3240">
      <w:pPr>
        <w:rPr>
          <w:sz w:val="22"/>
        </w:rPr>
      </w:pPr>
    </w:p>
    <w:p w:rsidR="007D3240" w:rsidRPr="007D3240" w:rsidRDefault="007D3240">
      <w:pPr>
        <w:rPr>
          <w:sz w:val="22"/>
        </w:rPr>
      </w:pPr>
      <w:r w:rsidRPr="007D3240">
        <w:rPr>
          <w:b/>
          <w:sz w:val="22"/>
        </w:rPr>
        <w:t>Importance</w:t>
      </w:r>
      <w:r w:rsidRPr="007D3240">
        <w:rPr>
          <w:b/>
          <w:sz w:val="22"/>
        </w:rPr>
        <w:t xml:space="preserve"> of </w:t>
      </w:r>
      <w:proofErr w:type="spellStart"/>
      <w:r w:rsidRPr="007D3240">
        <w:rPr>
          <w:b/>
          <w:sz w:val="22"/>
        </w:rPr>
        <w:t>Hudup</w:t>
      </w:r>
      <w:proofErr w:type="spellEnd"/>
      <w:r w:rsidRPr="007D3240">
        <w:rPr>
          <w:b/>
          <w:sz w:val="22"/>
        </w:rPr>
        <w:t xml:space="preserve"> in </w:t>
      </w:r>
      <w:proofErr w:type="spellStart"/>
      <w:r w:rsidRPr="007D3240">
        <w:rPr>
          <w:b/>
          <w:sz w:val="22"/>
        </w:rPr>
        <w:t>RecSys</w:t>
      </w:r>
      <w:proofErr w:type="spellEnd"/>
      <w:r w:rsidRPr="007D3240">
        <w:rPr>
          <w:b/>
          <w:sz w:val="22"/>
        </w:rPr>
        <w:t xml:space="preserve"> community</w:t>
      </w:r>
    </w:p>
    <w:p w:rsidR="00D64171" w:rsidRPr="007D3240" w:rsidRDefault="003730E7">
      <w:pPr>
        <w:rPr>
          <w:sz w:val="22"/>
        </w:rPr>
      </w:pPr>
      <w:r w:rsidRPr="007D3240">
        <w:rPr>
          <w:sz w:val="22"/>
        </w:rPr>
        <w:t xml:space="preserve">The framework supports scientists to do researches in recommendation study; besides it aims to propose standards for recommendation area. These standards are </w:t>
      </w:r>
      <w:r w:rsidR="00312A31" w:rsidRPr="007D3240">
        <w:rPr>
          <w:sz w:val="22"/>
        </w:rPr>
        <w:t xml:space="preserve">abstract </w:t>
      </w:r>
      <w:r w:rsidRPr="007D3240">
        <w:rPr>
          <w:sz w:val="22"/>
        </w:rPr>
        <w:t xml:space="preserve">components (programming interfaces) built in </w:t>
      </w:r>
      <w:proofErr w:type="spellStart"/>
      <w:r w:rsidRPr="007D3240">
        <w:rPr>
          <w:sz w:val="22"/>
        </w:rPr>
        <w:t>Hudup</w:t>
      </w:r>
      <w:proofErr w:type="spellEnd"/>
      <w:r w:rsidR="00312A31" w:rsidRPr="007D3240">
        <w:rPr>
          <w:sz w:val="22"/>
        </w:rPr>
        <w:t>, which achieve two goals coherency and flexibility</w:t>
      </w:r>
      <w:r w:rsidRPr="007D3240">
        <w:rPr>
          <w:sz w:val="22"/>
        </w:rPr>
        <w:t>.</w:t>
      </w:r>
      <w:r w:rsidR="00312A31" w:rsidRPr="007D3240">
        <w:rPr>
          <w:sz w:val="22"/>
        </w:rPr>
        <w:t xml:space="preserve"> By taking advantages of </w:t>
      </w:r>
      <w:proofErr w:type="spellStart"/>
      <w:r w:rsidR="00312A31" w:rsidRPr="007D3240">
        <w:rPr>
          <w:sz w:val="22"/>
        </w:rPr>
        <w:t>Hudup</w:t>
      </w:r>
      <w:proofErr w:type="spellEnd"/>
      <w:r w:rsidR="00312A31" w:rsidRPr="007D3240">
        <w:rPr>
          <w:sz w:val="22"/>
        </w:rPr>
        <w:t xml:space="preserve">, scientists </w:t>
      </w:r>
      <w:r w:rsidR="007351EA" w:rsidRPr="007D3240">
        <w:rPr>
          <w:sz w:val="22"/>
        </w:rPr>
        <w:t xml:space="preserve">in </w:t>
      </w:r>
      <w:proofErr w:type="spellStart"/>
      <w:r w:rsidR="003D2D5E" w:rsidRPr="007D3240">
        <w:rPr>
          <w:sz w:val="22"/>
        </w:rPr>
        <w:t>RecSys</w:t>
      </w:r>
      <w:proofErr w:type="spellEnd"/>
      <w:r w:rsidR="007351EA" w:rsidRPr="007D3240">
        <w:rPr>
          <w:sz w:val="22"/>
        </w:rPr>
        <w:t xml:space="preserve"> community </w:t>
      </w:r>
      <w:r w:rsidR="00312A31" w:rsidRPr="007D3240">
        <w:rPr>
          <w:sz w:val="22"/>
        </w:rPr>
        <w:t xml:space="preserve">only focus on their ideas and they are free from complicated </w:t>
      </w:r>
      <w:r w:rsidR="007351EA" w:rsidRPr="007D3240">
        <w:rPr>
          <w:sz w:val="22"/>
        </w:rPr>
        <w:t xml:space="preserve">models, structures, and data. </w:t>
      </w:r>
      <w:proofErr w:type="spellStart"/>
      <w:r w:rsidR="005E52D7" w:rsidRPr="007D3240">
        <w:rPr>
          <w:sz w:val="22"/>
        </w:rPr>
        <w:t>Hudup</w:t>
      </w:r>
      <w:proofErr w:type="spellEnd"/>
      <w:r w:rsidR="005E52D7" w:rsidRPr="007D3240">
        <w:rPr>
          <w:sz w:val="22"/>
        </w:rPr>
        <w:t xml:space="preserve"> is easy to use and this tutorial is very simple. So I assure that researchers can </w:t>
      </w:r>
      <w:r w:rsidR="00161D99" w:rsidRPr="007D3240">
        <w:rPr>
          <w:sz w:val="22"/>
        </w:rPr>
        <w:t>enjoy</w:t>
      </w:r>
      <w:r w:rsidR="005E52D7" w:rsidRPr="007D3240">
        <w:rPr>
          <w:sz w:val="22"/>
        </w:rPr>
        <w:t xml:space="preserve"> </w:t>
      </w:r>
      <w:proofErr w:type="spellStart"/>
      <w:r w:rsidR="005E52D7" w:rsidRPr="007D3240">
        <w:rPr>
          <w:sz w:val="22"/>
        </w:rPr>
        <w:t>Hudup</w:t>
      </w:r>
      <w:proofErr w:type="spellEnd"/>
      <w:r w:rsidR="005E52D7" w:rsidRPr="007D3240">
        <w:rPr>
          <w:sz w:val="22"/>
        </w:rPr>
        <w:t xml:space="preserve"> right after they participate the tutorial. </w:t>
      </w:r>
      <w:r w:rsidR="007351EA" w:rsidRPr="007D3240">
        <w:rPr>
          <w:sz w:val="22"/>
        </w:rPr>
        <w:t xml:space="preserve">I am very honorable and happy when contributing useful works to </w:t>
      </w:r>
      <w:proofErr w:type="spellStart"/>
      <w:r w:rsidR="003D2D5E" w:rsidRPr="007D3240">
        <w:rPr>
          <w:sz w:val="22"/>
        </w:rPr>
        <w:t>RecSys</w:t>
      </w:r>
      <w:proofErr w:type="spellEnd"/>
      <w:r w:rsidR="007351EA" w:rsidRPr="007D3240">
        <w:rPr>
          <w:sz w:val="22"/>
        </w:rPr>
        <w:t xml:space="preserve"> community.</w:t>
      </w:r>
    </w:p>
    <w:p w:rsidR="00D64171" w:rsidRPr="007D3240" w:rsidRDefault="00D64171" w:rsidP="00D64171">
      <w:pPr>
        <w:ind w:firstLine="360"/>
        <w:rPr>
          <w:sz w:val="22"/>
        </w:rPr>
      </w:pPr>
      <w:r w:rsidRPr="007D3240">
        <w:rPr>
          <w:sz w:val="22"/>
        </w:rPr>
        <w:t xml:space="preserve">The </w:t>
      </w:r>
      <w:proofErr w:type="spellStart"/>
      <w:r w:rsidRPr="007D3240">
        <w:rPr>
          <w:sz w:val="22"/>
        </w:rPr>
        <w:t>Hudup</w:t>
      </w:r>
      <w:proofErr w:type="spellEnd"/>
      <w:r w:rsidRPr="007D3240">
        <w:rPr>
          <w:sz w:val="22"/>
        </w:rPr>
        <w:t xml:space="preserve"> framework matches exactly with the topic “Building and deploying recommender systems in specific domains” of </w:t>
      </w:r>
      <w:proofErr w:type="spellStart"/>
      <w:r w:rsidRPr="007D3240">
        <w:rPr>
          <w:sz w:val="22"/>
        </w:rPr>
        <w:t>RecSys</w:t>
      </w:r>
      <w:proofErr w:type="spellEnd"/>
      <w:r w:rsidRPr="007D3240">
        <w:rPr>
          <w:sz w:val="22"/>
        </w:rPr>
        <w:t xml:space="preserve">. Although </w:t>
      </w:r>
      <w:proofErr w:type="spellStart"/>
      <w:r w:rsidRPr="007D3240">
        <w:rPr>
          <w:sz w:val="22"/>
        </w:rPr>
        <w:t>Hudup</w:t>
      </w:r>
      <w:proofErr w:type="spellEnd"/>
      <w:r w:rsidRPr="007D3240">
        <w:rPr>
          <w:sz w:val="22"/>
        </w:rPr>
        <w:t xml:space="preserve"> does not enlarge </w:t>
      </w:r>
      <w:proofErr w:type="spellStart"/>
      <w:r w:rsidRPr="007D3240">
        <w:rPr>
          <w:sz w:val="22"/>
        </w:rPr>
        <w:t>RecSys</w:t>
      </w:r>
      <w:proofErr w:type="spellEnd"/>
      <w:r w:rsidRPr="007D3240">
        <w:rPr>
          <w:sz w:val="22"/>
        </w:rPr>
        <w:t xml:space="preserve"> areas, it enriches specific applications which have been proposed in </w:t>
      </w:r>
      <w:proofErr w:type="spellStart"/>
      <w:r w:rsidRPr="007D3240">
        <w:rPr>
          <w:sz w:val="22"/>
        </w:rPr>
        <w:t>RecSys</w:t>
      </w:r>
      <w:proofErr w:type="spellEnd"/>
      <w:r w:rsidRPr="007D3240">
        <w:rPr>
          <w:sz w:val="22"/>
        </w:rPr>
        <w:t xml:space="preserve">. </w:t>
      </w:r>
      <w:r w:rsidR="00236A07" w:rsidRPr="007D3240">
        <w:rPr>
          <w:sz w:val="22"/>
        </w:rPr>
        <w:t>I believe that this enrichment also attract</w:t>
      </w:r>
      <w:r w:rsidR="00351364" w:rsidRPr="007D3240">
        <w:rPr>
          <w:sz w:val="22"/>
        </w:rPr>
        <w:t>s</w:t>
      </w:r>
      <w:r w:rsidR="00236A07" w:rsidRPr="007D3240">
        <w:rPr>
          <w:sz w:val="22"/>
        </w:rPr>
        <w:t xml:space="preserve"> more researchers in </w:t>
      </w:r>
      <w:proofErr w:type="spellStart"/>
      <w:r w:rsidR="00236A07" w:rsidRPr="007D3240">
        <w:rPr>
          <w:sz w:val="22"/>
        </w:rPr>
        <w:t>RecSys</w:t>
      </w:r>
      <w:proofErr w:type="spellEnd"/>
      <w:r w:rsidR="00236A07" w:rsidRPr="007D3240">
        <w:rPr>
          <w:sz w:val="22"/>
        </w:rPr>
        <w:t xml:space="preserve"> community. </w:t>
      </w:r>
      <w:r w:rsidRPr="007D3240">
        <w:rPr>
          <w:sz w:val="22"/>
        </w:rPr>
        <w:t xml:space="preserve">If </w:t>
      </w:r>
      <w:proofErr w:type="spellStart"/>
      <w:r w:rsidRPr="007D3240">
        <w:rPr>
          <w:sz w:val="22"/>
        </w:rPr>
        <w:t>RecSys</w:t>
      </w:r>
      <w:proofErr w:type="spellEnd"/>
      <w:r w:rsidRPr="007D3240">
        <w:rPr>
          <w:sz w:val="22"/>
        </w:rPr>
        <w:t xml:space="preserve"> community accepts proposed standards</w:t>
      </w:r>
      <w:r w:rsidR="00236A07" w:rsidRPr="007D3240">
        <w:rPr>
          <w:sz w:val="22"/>
        </w:rPr>
        <w:t xml:space="preserve">, </w:t>
      </w:r>
      <w:proofErr w:type="spellStart"/>
      <w:r w:rsidR="00236A07" w:rsidRPr="007D3240">
        <w:rPr>
          <w:sz w:val="22"/>
        </w:rPr>
        <w:t>RecSys</w:t>
      </w:r>
      <w:proofErr w:type="spellEnd"/>
      <w:r w:rsidR="00236A07" w:rsidRPr="007D3240">
        <w:rPr>
          <w:sz w:val="22"/>
        </w:rPr>
        <w:t xml:space="preserve"> can disseminate </w:t>
      </w:r>
      <w:proofErr w:type="spellStart"/>
      <w:r w:rsidR="00236A07" w:rsidRPr="007D3240">
        <w:rPr>
          <w:sz w:val="22"/>
        </w:rPr>
        <w:t>Hudup</w:t>
      </w:r>
      <w:proofErr w:type="spellEnd"/>
      <w:r w:rsidR="00236A07" w:rsidRPr="007D3240">
        <w:rPr>
          <w:sz w:val="22"/>
        </w:rPr>
        <w:t xml:space="preserve"> in both academic and industrial organization</w:t>
      </w:r>
      <w:r w:rsidR="00351364" w:rsidRPr="007D3240">
        <w:rPr>
          <w:sz w:val="22"/>
        </w:rPr>
        <w:t>s</w:t>
      </w:r>
      <w:r w:rsidR="00236A07" w:rsidRPr="007D3240">
        <w:rPr>
          <w:sz w:val="22"/>
        </w:rPr>
        <w:t xml:space="preserve">. This is my desire. In fact, it is not easy for me to make a large propagation of my product. Moreover, visiting Massachusetts Institute of Technology (MIT) and the IBM Research campuses is my dream; especially in case of introducing </w:t>
      </w:r>
      <w:proofErr w:type="spellStart"/>
      <w:r w:rsidR="00236A07" w:rsidRPr="007D3240">
        <w:rPr>
          <w:sz w:val="22"/>
        </w:rPr>
        <w:t>Hudup</w:t>
      </w:r>
      <w:proofErr w:type="spellEnd"/>
      <w:r w:rsidR="00236A07" w:rsidRPr="007D3240">
        <w:rPr>
          <w:sz w:val="22"/>
        </w:rPr>
        <w:t>.</w:t>
      </w:r>
    </w:p>
    <w:p w:rsidR="00D64171" w:rsidRPr="007D3240" w:rsidRDefault="00D64171">
      <w:pPr>
        <w:rPr>
          <w:sz w:val="22"/>
        </w:rPr>
      </w:pPr>
    </w:p>
    <w:p w:rsidR="009F023F" w:rsidRPr="007D3240" w:rsidRDefault="009F023F">
      <w:pPr>
        <w:rPr>
          <w:b/>
          <w:sz w:val="22"/>
        </w:rPr>
      </w:pPr>
      <w:r w:rsidRPr="007D3240">
        <w:rPr>
          <w:b/>
          <w:sz w:val="22"/>
        </w:rPr>
        <w:t>Outline of the tutorial</w:t>
      </w:r>
    </w:p>
    <w:p w:rsidR="009F023F" w:rsidRPr="007D3240" w:rsidRDefault="009F023F" w:rsidP="009F023F">
      <w:pPr>
        <w:rPr>
          <w:sz w:val="22"/>
        </w:rPr>
      </w:pPr>
      <w:r w:rsidRPr="007D3240">
        <w:rPr>
          <w:sz w:val="22"/>
        </w:rPr>
        <w:t xml:space="preserve">The product provides infrastructure for e-commercial recommendation solutions, named </w:t>
      </w:r>
      <w:proofErr w:type="spellStart"/>
      <w:r w:rsidRPr="007D3240">
        <w:rPr>
          <w:b/>
          <w:sz w:val="22"/>
        </w:rPr>
        <w:t>Hudup</w:t>
      </w:r>
      <w:proofErr w:type="spellEnd"/>
      <w:r w:rsidRPr="007D3240">
        <w:rPr>
          <w:sz w:val="22"/>
        </w:rPr>
        <w:t xml:space="preserve">. This is a middleware framework of e-commercial recommendation software, which supports scientists and software developers to build up their own recommendation solutions. The term “recommendation solution” refers to computer algorithm that introduces online customer a list of items such as books, products, services, news papers, and fashion clothes on e-commercial websites with expectation that </w:t>
      </w:r>
      <w:r w:rsidRPr="007D3240">
        <w:rPr>
          <w:sz w:val="22"/>
        </w:rPr>
        <w:lastRenderedPageBreak/>
        <w:t>customer will like these recommended items. The goal of recommendation algorithm is to gain high sale revenue.</w:t>
      </w:r>
    </w:p>
    <w:p w:rsidR="009F023F" w:rsidRPr="007D3240" w:rsidRDefault="009F023F" w:rsidP="009F023F">
      <w:pPr>
        <w:ind w:firstLine="360"/>
        <w:rPr>
          <w:sz w:val="22"/>
        </w:rPr>
      </w:pPr>
      <w:r w:rsidRPr="007D3240">
        <w:rPr>
          <w:sz w:val="22"/>
        </w:rPr>
        <w:t>You need to develop a recommendation solution for online-sale website. You, a scientist, invent a new algorithm after researching many years. Your solution is excellent and very useful and so you are very excited but:</w:t>
      </w:r>
    </w:p>
    <w:p w:rsidR="009F023F" w:rsidRPr="007D3240" w:rsidRDefault="009F023F" w:rsidP="009F023F">
      <w:pPr>
        <w:pStyle w:val="ListParagraph"/>
        <w:numPr>
          <w:ilvl w:val="0"/>
          <w:numId w:val="2"/>
        </w:numPr>
        <w:rPr>
          <w:sz w:val="22"/>
        </w:rPr>
      </w:pPr>
      <w:r w:rsidRPr="007D3240">
        <w:rPr>
          <w:sz w:val="22"/>
        </w:rPr>
        <w:t>You cope with complicated computations when analyzing big data and there are a variety of heterogeneous models in recommendation study.</w:t>
      </w:r>
    </w:p>
    <w:p w:rsidR="009F023F" w:rsidRPr="007D3240" w:rsidRDefault="009F023F" w:rsidP="009F023F">
      <w:pPr>
        <w:pStyle w:val="ListParagraph"/>
        <w:numPr>
          <w:ilvl w:val="0"/>
          <w:numId w:val="2"/>
        </w:numPr>
        <w:rPr>
          <w:sz w:val="22"/>
        </w:rPr>
      </w:pPr>
      <w:r w:rsidRPr="007D3240">
        <w:rPr>
          <w:sz w:val="22"/>
        </w:rPr>
        <w:t>It is impossible for you to evaluate your algorithm according to standard metrics.</w:t>
      </w:r>
    </w:p>
    <w:p w:rsidR="009F023F" w:rsidRPr="007D3240" w:rsidRDefault="009F023F" w:rsidP="009F023F">
      <w:pPr>
        <w:pStyle w:val="ListParagraph"/>
        <w:numPr>
          <w:ilvl w:val="0"/>
          <w:numId w:val="2"/>
        </w:numPr>
        <w:rPr>
          <w:sz w:val="22"/>
        </w:rPr>
      </w:pPr>
      <w:r w:rsidRPr="007D3240">
        <w:rPr>
          <w:sz w:val="22"/>
        </w:rPr>
        <w:t>There is no simulation environment or simulator for you to test feasibility of your algorithm.</w:t>
      </w:r>
    </w:p>
    <w:p w:rsidR="00F01DC1" w:rsidRPr="007D3240" w:rsidRDefault="009F023F" w:rsidP="00F01DC1">
      <w:pPr>
        <w:rPr>
          <w:sz w:val="22"/>
        </w:rPr>
      </w:pPr>
      <w:r w:rsidRPr="007D3240">
        <w:rPr>
          <w:sz w:val="22"/>
        </w:rPr>
        <w:t xml:space="preserve">The innovative product </w:t>
      </w:r>
      <w:proofErr w:type="spellStart"/>
      <w:r w:rsidRPr="007D3240">
        <w:rPr>
          <w:sz w:val="22"/>
        </w:rPr>
        <w:t>Hudup</w:t>
      </w:r>
      <w:proofErr w:type="spellEnd"/>
      <w:r w:rsidRPr="007D3240">
        <w:rPr>
          <w:sz w:val="22"/>
        </w:rPr>
        <w:t xml:space="preserve"> supports you to solve perfectly three difficulties above and so following are your achievements: 1) Realizing your solution is very fast and easy. 2) Evaluating your solution according to standard metrics by the best way. 3) Determining feasibility of your algorithm in real-time applications.</w:t>
      </w:r>
      <w:r w:rsidR="00F01DC1" w:rsidRPr="007D3240">
        <w:rPr>
          <w:sz w:val="22"/>
        </w:rPr>
        <w:t xml:space="preserve"> </w:t>
      </w:r>
      <w:proofErr w:type="spellStart"/>
      <w:r w:rsidR="00F01DC1" w:rsidRPr="007D3240">
        <w:rPr>
          <w:sz w:val="22"/>
        </w:rPr>
        <w:t>Hudup</w:t>
      </w:r>
      <w:proofErr w:type="spellEnd"/>
      <w:r w:rsidR="00F01DC1" w:rsidRPr="007D3240">
        <w:rPr>
          <w:sz w:val="22"/>
        </w:rPr>
        <w:t xml:space="preserve"> aims to help you, a scientist or software developer, to solve three core problems above. </w:t>
      </w:r>
      <w:proofErr w:type="spellStart"/>
      <w:r w:rsidR="00F01DC1" w:rsidRPr="007D3240">
        <w:rPr>
          <w:sz w:val="22"/>
        </w:rPr>
        <w:t>Hudup</w:t>
      </w:r>
      <w:proofErr w:type="spellEnd"/>
      <w:r w:rsidR="00F01DC1" w:rsidRPr="007D3240">
        <w:rPr>
          <w:sz w:val="22"/>
        </w:rPr>
        <w:t xml:space="preserve"> proposes three solution stages for developing a recommendation algorithm.</w:t>
      </w:r>
    </w:p>
    <w:p w:rsidR="00F01DC1" w:rsidRPr="007D3240" w:rsidRDefault="00F01DC1" w:rsidP="00F01DC1">
      <w:pPr>
        <w:pStyle w:val="ListParagraph"/>
        <w:numPr>
          <w:ilvl w:val="0"/>
          <w:numId w:val="4"/>
        </w:numPr>
        <w:rPr>
          <w:sz w:val="22"/>
        </w:rPr>
      </w:pPr>
      <w:r w:rsidRPr="007D3240">
        <w:rPr>
          <w:i/>
          <w:sz w:val="22"/>
        </w:rPr>
        <w:t>Base stage</w:t>
      </w:r>
      <w:r w:rsidRPr="007D3240">
        <w:rPr>
          <w:sz w:val="22"/>
        </w:rPr>
        <w:t xml:space="preserve"> builds up algorithm model and data model to help you to create new software with lowest cost.</w:t>
      </w:r>
    </w:p>
    <w:p w:rsidR="00F01DC1" w:rsidRPr="007D3240" w:rsidRDefault="00F01DC1" w:rsidP="00F01DC1">
      <w:pPr>
        <w:pStyle w:val="ListParagraph"/>
        <w:numPr>
          <w:ilvl w:val="0"/>
          <w:numId w:val="4"/>
        </w:numPr>
        <w:rPr>
          <w:sz w:val="22"/>
        </w:rPr>
      </w:pPr>
      <w:r w:rsidRPr="007D3240">
        <w:rPr>
          <w:i/>
          <w:sz w:val="22"/>
        </w:rPr>
        <w:t>Evaluation stage</w:t>
      </w:r>
      <w:r w:rsidRPr="007D3240">
        <w:rPr>
          <w:sz w:val="22"/>
        </w:rPr>
        <w:t xml:space="preserve"> builds up evaluation metrics and algorithm evaluator to help you to assess your own algorithm.</w:t>
      </w:r>
    </w:p>
    <w:p w:rsidR="00F01DC1" w:rsidRPr="007D3240" w:rsidRDefault="00F01DC1" w:rsidP="00F01DC1">
      <w:pPr>
        <w:pStyle w:val="ListParagraph"/>
        <w:numPr>
          <w:ilvl w:val="0"/>
          <w:numId w:val="4"/>
        </w:numPr>
        <w:rPr>
          <w:sz w:val="22"/>
        </w:rPr>
      </w:pPr>
      <w:r w:rsidRPr="007D3240">
        <w:rPr>
          <w:i/>
          <w:sz w:val="22"/>
        </w:rPr>
        <w:t>Simulation stage</w:t>
      </w:r>
      <w:r w:rsidRPr="007D3240">
        <w:rPr>
          <w:sz w:val="22"/>
        </w:rPr>
        <w:t xml:space="preserve"> builds up recommendation server (simulator), which helps you to test feasibility of your algorithm.</w:t>
      </w:r>
    </w:p>
    <w:p w:rsidR="009F023F" w:rsidRPr="007D3240" w:rsidRDefault="009F023F" w:rsidP="00F01DC1">
      <w:pPr>
        <w:rPr>
          <w:sz w:val="22"/>
        </w:rPr>
      </w:pPr>
      <w:r w:rsidRPr="007D3240">
        <w:rPr>
          <w:sz w:val="22"/>
        </w:rPr>
        <w:t xml:space="preserve">Therefore, the tutorial aims to </w:t>
      </w:r>
      <w:r w:rsidR="00871906" w:rsidRPr="007D3240">
        <w:rPr>
          <w:sz w:val="22"/>
        </w:rPr>
        <w:t xml:space="preserve">help scientists to comprehend </w:t>
      </w:r>
      <w:proofErr w:type="spellStart"/>
      <w:r w:rsidR="00871906" w:rsidRPr="007D3240">
        <w:rPr>
          <w:sz w:val="22"/>
        </w:rPr>
        <w:t>Hudup</w:t>
      </w:r>
      <w:proofErr w:type="spellEnd"/>
      <w:r w:rsidR="00871906" w:rsidRPr="007D3240">
        <w:rPr>
          <w:sz w:val="22"/>
        </w:rPr>
        <w:t xml:space="preserve"> first and apply it into their researches second. The tutorial includes 3 sections:</w:t>
      </w:r>
    </w:p>
    <w:p w:rsidR="00871906" w:rsidRPr="007D3240" w:rsidRDefault="00871906" w:rsidP="00871906">
      <w:pPr>
        <w:pStyle w:val="ListParagraph"/>
        <w:numPr>
          <w:ilvl w:val="0"/>
          <w:numId w:val="3"/>
        </w:numPr>
        <w:rPr>
          <w:sz w:val="22"/>
        </w:rPr>
      </w:pPr>
      <w:r w:rsidRPr="007D3240">
        <w:rPr>
          <w:sz w:val="22"/>
        </w:rPr>
        <w:t xml:space="preserve">The first section </w:t>
      </w:r>
      <w:r w:rsidR="00F1707B" w:rsidRPr="007D3240">
        <w:rPr>
          <w:sz w:val="22"/>
        </w:rPr>
        <w:t>“</w:t>
      </w:r>
      <w:r w:rsidR="00F1707B" w:rsidRPr="007D3240">
        <w:rPr>
          <w:i/>
          <w:sz w:val="22"/>
        </w:rPr>
        <w:t>General Description</w:t>
      </w:r>
      <w:r w:rsidR="00F1707B" w:rsidRPr="007D3240">
        <w:rPr>
          <w:sz w:val="22"/>
        </w:rPr>
        <w:t xml:space="preserve">” </w:t>
      </w:r>
      <w:r w:rsidRPr="007D3240">
        <w:rPr>
          <w:sz w:val="22"/>
        </w:rPr>
        <w:t>introduce</w:t>
      </w:r>
      <w:r w:rsidR="00F1707B" w:rsidRPr="007D3240">
        <w:rPr>
          <w:sz w:val="22"/>
        </w:rPr>
        <w:t>s</w:t>
      </w:r>
      <w:r w:rsidRPr="007D3240">
        <w:rPr>
          <w:sz w:val="22"/>
        </w:rPr>
        <w:t xml:space="preserve"> features of </w:t>
      </w:r>
      <w:proofErr w:type="spellStart"/>
      <w:r w:rsidRPr="007D3240">
        <w:rPr>
          <w:sz w:val="22"/>
        </w:rPr>
        <w:t>Hudup</w:t>
      </w:r>
      <w:proofErr w:type="spellEnd"/>
      <w:r w:rsidRPr="007D3240">
        <w:rPr>
          <w:sz w:val="22"/>
        </w:rPr>
        <w:t xml:space="preserve"> such as its purposes, general architectures, </w:t>
      </w:r>
      <w:r w:rsidR="00F1707B" w:rsidRPr="007D3240">
        <w:rPr>
          <w:sz w:val="22"/>
        </w:rPr>
        <w:t>and similar</w:t>
      </w:r>
      <w:r w:rsidRPr="007D3240">
        <w:rPr>
          <w:sz w:val="22"/>
        </w:rPr>
        <w:t xml:space="preserve"> products.</w:t>
      </w:r>
    </w:p>
    <w:p w:rsidR="00871906" w:rsidRPr="007D3240" w:rsidRDefault="00871906" w:rsidP="00871906">
      <w:pPr>
        <w:pStyle w:val="ListParagraph"/>
        <w:numPr>
          <w:ilvl w:val="0"/>
          <w:numId w:val="3"/>
        </w:numPr>
        <w:rPr>
          <w:sz w:val="22"/>
        </w:rPr>
      </w:pPr>
      <w:r w:rsidRPr="007D3240">
        <w:rPr>
          <w:sz w:val="22"/>
        </w:rPr>
        <w:t xml:space="preserve">The second section </w:t>
      </w:r>
      <w:r w:rsidR="00F1707B" w:rsidRPr="007D3240">
        <w:rPr>
          <w:sz w:val="22"/>
        </w:rPr>
        <w:t>“</w:t>
      </w:r>
      <w:r w:rsidR="00F1707B" w:rsidRPr="007D3240">
        <w:rPr>
          <w:i/>
          <w:sz w:val="22"/>
        </w:rPr>
        <w:t>Core Classes and Interfaces</w:t>
      </w:r>
      <w:r w:rsidR="00F1707B" w:rsidRPr="007D3240">
        <w:rPr>
          <w:sz w:val="22"/>
        </w:rPr>
        <w:t xml:space="preserve">” </w:t>
      </w:r>
      <w:r w:rsidRPr="007D3240">
        <w:rPr>
          <w:sz w:val="22"/>
        </w:rPr>
        <w:t xml:space="preserve">focuses on </w:t>
      </w:r>
      <w:r w:rsidR="00F1707B" w:rsidRPr="007D3240">
        <w:rPr>
          <w:sz w:val="22"/>
        </w:rPr>
        <w:t xml:space="preserve">describing </w:t>
      </w:r>
      <w:r w:rsidRPr="007D3240">
        <w:rPr>
          <w:sz w:val="22"/>
        </w:rPr>
        <w:t xml:space="preserve">internal programming classes and interfaces of </w:t>
      </w:r>
      <w:proofErr w:type="spellStart"/>
      <w:r w:rsidRPr="007D3240">
        <w:rPr>
          <w:sz w:val="22"/>
        </w:rPr>
        <w:t>Hudup</w:t>
      </w:r>
      <w:proofErr w:type="spellEnd"/>
      <w:r w:rsidRPr="007D3240">
        <w:rPr>
          <w:sz w:val="22"/>
        </w:rPr>
        <w:t xml:space="preserve"> according to viewpoint of software engineering. This section is very important for software developers who are willing to use and improve </w:t>
      </w:r>
      <w:proofErr w:type="spellStart"/>
      <w:r w:rsidRPr="007D3240">
        <w:rPr>
          <w:sz w:val="22"/>
        </w:rPr>
        <w:t>Hudup</w:t>
      </w:r>
      <w:proofErr w:type="spellEnd"/>
      <w:r w:rsidRPr="007D3240">
        <w:rPr>
          <w:sz w:val="22"/>
        </w:rPr>
        <w:t>.</w:t>
      </w:r>
    </w:p>
    <w:p w:rsidR="00871906" w:rsidRPr="007D3240" w:rsidRDefault="00871906" w:rsidP="00871906">
      <w:pPr>
        <w:pStyle w:val="ListParagraph"/>
        <w:numPr>
          <w:ilvl w:val="0"/>
          <w:numId w:val="3"/>
        </w:numPr>
        <w:rPr>
          <w:sz w:val="22"/>
        </w:rPr>
      </w:pPr>
      <w:r w:rsidRPr="007D3240">
        <w:rPr>
          <w:sz w:val="22"/>
        </w:rPr>
        <w:t>The third section “</w:t>
      </w:r>
      <w:r w:rsidRPr="007D3240">
        <w:rPr>
          <w:i/>
          <w:sz w:val="22"/>
        </w:rPr>
        <w:t>Tutorial on Proposed Framework</w:t>
      </w:r>
      <w:r w:rsidRPr="007D3240">
        <w:rPr>
          <w:sz w:val="22"/>
        </w:rPr>
        <w:t xml:space="preserve">” is the guidance which helps scientists </w:t>
      </w:r>
      <w:r w:rsidR="00F1707B" w:rsidRPr="007D3240">
        <w:rPr>
          <w:sz w:val="22"/>
        </w:rPr>
        <w:t xml:space="preserve">how </w:t>
      </w:r>
      <w:r w:rsidRPr="007D3240">
        <w:rPr>
          <w:sz w:val="22"/>
        </w:rPr>
        <w:t xml:space="preserve">to implement, evaluate, and deploy their algorithm based on </w:t>
      </w:r>
      <w:proofErr w:type="spellStart"/>
      <w:r w:rsidR="00F1707B" w:rsidRPr="007D3240">
        <w:rPr>
          <w:sz w:val="22"/>
        </w:rPr>
        <w:t>Hudup</w:t>
      </w:r>
      <w:proofErr w:type="spellEnd"/>
      <w:r w:rsidR="00F1707B" w:rsidRPr="007D3240">
        <w:rPr>
          <w:sz w:val="22"/>
        </w:rPr>
        <w:t xml:space="preserve"> according to three aforementioned stages</w:t>
      </w:r>
      <w:r w:rsidR="00F01DC1" w:rsidRPr="007D3240">
        <w:rPr>
          <w:sz w:val="22"/>
        </w:rPr>
        <w:t xml:space="preserve"> (base stage, evaluation stage, simulation stage)</w:t>
      </w:r>
      <w:r w:rsidRPr="007D3240">
        <w:rPr>
          <w:sz w:val="22"/>
        </w:rPr>
        <w:t>.</w:t>
      </w:r>
    </w:p>
    <w:p w:rsidR="009F023F" w:rsidRPr="007D3240" w:rsidRDefault="009F023F" w:rsidP="009F023F">
      <w:pPr>
        <w:rPr>
          <w:sz w:val="22"/>
        </w:rPr>
      </w:pPr>
    </w:p>
    <w:p w:rsidR="000154FC" w:rsidRPr="007D3240" w:rsidRDefault="00204F7F">
      <w:pPr>
        <w:rPr>
          <w:b/>
          <w:sz w:val="22"/>
        </w:rPr>
      </w:pPr>
      <w:r w:rsidRPr="007D3240">
        <w:rPr>
          <w:b/>
          <w:sz w:val="22"/>
        </w:rPr>
        <w:t>Tutor’s short biography</w:t>
      </w:r>
    </w:p>
    <w:p w:rsidR="00204F7F" w:rsidRPr="007D3240" w:rsidRDefault="00204F7F">
      <w:pPr>
        <w:rPr>
          <w:sz w:val="22"/>
        </w:rPr>
      </w:pPr>
      <w:r w:rsidRPr="007D3240">
        <w:rPr>
          <w:sz w:val="22"/>
        </w:rPr>
        <w:t xml:space="preserve">Loc Nguyen is a Director at Sunflower Soft Company, Vietnam. Currently, he is interested in computer science, statistics, and mathematics. He serves as reviewer and editor in a wide range of international journals and conferences. Now he is a volunteer of Statistics </w:t>
      </w:r>
      <w:proofErr w:type="gramStart"/>
      <w:r w:rsidRPr="007D3240">
        <w:rPr>
          <w:sz w:val="22"/>
        </w:rPr>
        <w:t>Without</w:t>
      </w:r>
      <w:proofErr w:type="gramEnd"/>
      <w:r w:rsidRPr="007D3240">
        <w:rPr>
          <w:sz w:val="22"/>
        </w:rPr>
        <w:t xml:space="preserve"> Borders of American Statistics Association. He hold a Postdoctoral degree in Computer Science, certified by Institute for Systems and Technologies of Information, Control and Communication (INSTICC). He has published 39 papers in journals, books and conference proceedings. He is author of 2 books. He is author and creator of 8 scientific and technology products. Moreover, he is Vietnamese poet who composed 1 verse story and 5 collections of 240 poems. He also has 2 music albums in which many poems are chanted by famous artists.</w:t>
      </w:r>
    </w:p>
    <w:p w:rsidR="00204F7F" w:rsidRPr="007D3240" w:rsidRDefault="00B45525">
      <w:pPr>
        <w:rPr>
          <w:b/>
          <w:sz w:val="22"/>
        </w:rPr>
      </w:pPr>
      <w:r w:rsidRPr="007D3240">
        <w:rPr>
          <w:b/>
          <w:sz w:val="22"/>
        </w:rPr>
        <w:t>Relevant publication</w:t>
      </w:r>
      <w:r w:rsidR="0058204E" w:rsidRPr="007D3240">
        <w:rPr>
          <w:b/>
          <w:sz w:val="22"/>
        </w:rPr>
        <w:t>s</w:t>
      </w:r>
    </w:p>
    <w:p w:rsidR="00204F7F" w:rsidRPr="007D3240" w:rsidRDefault="00204F7F" w:rsidP="00204F7F">
      <w:pPr>
        <w:pStyle w:val="ListParagraph"/>
        <w:numPr>
          <w:ilvl w:val="0"/>
          <w:numId w:val="5"/>
        </w:numPr>
        <w:rPr>
          <w:sz w:val="22"/>
        </w:rPr>
      </w:pPr>
      <w:r w:rsidRPr="007D3240">
        <w:rPr>
          <w:sz w:val="22"/>
        </w:rPr>
        <w:t xml:space="preserve">Nguyen, L. (2015, September 28). Introduction to A Framework of E-commercial Recommendation Algorithms. (A. e. </w:t>
      </w:r>
      <w:proofErr w:type="spellStart"/>
      <w:r w:rsidRPr="007D3240">
        <w:rPr>
          <w:sz w:val="22"/>
        </w:rPr>
        <w:t>Shabayek</w:t>
      </w:r>
      <w:proofErr w:type="spellEnd"/>
      <w:r w:rsidRPr="007D3240">
        <w:rPr>
          <w:sz w:val="22"/>
        </w:rPr>
        <w:t xml:space="preserve"> et al., Eds.) American Journal of Computer Science and Information Engineering (AJCSIE), 2(4), 33-44. Retrieved from </w:t>
      </w:r>
    </w:p>
    <w:p w:rsidR="00204F7F" w:rsidRPr="007D3240" w:rsidRDefault="007D3240" w:rsidP="00204F7F">
      <w:pPr>
        <w:pStyle w:val="ListParagraph"/>
        <w:rPr>
          <w:sz w:val="22"/>
        </w:rPr>
      </w:pPr>
      <w:hyperlink r:id="rId10" w:history="1">
        <w:r w:rsidR="00204F7F" w:rsidRPr="007D3240">
          <w:rPr>
            <w:rStyle w:val="Hyperlink"/>
            <w:sz w:val="22"/>
            <w:u w:val="none"/>
          </w:rPr>
          <w:t>http://www.aascit.org/journal/archive2?journalId=912&amp;paperId=1894</w:t>
        </w:r>
      </w:hyperlink>
    </w:p>
    <w:p w:rsidR="00204F7F" w:rsidRPr="007D3240" w:rsidRDefault="00204F7F" w:rsidP="00204F7F">
      <w:pPr>
        <w:pStyle w:val="ListParagraph"/>
        <w:numPr>
          <w:ilvl w:val="0"/>
          <w:numId w:val="5"/>
        </w:numPr>
        <w:rPr>
          <w:sz w:val="22"/>
        </w:rPr>
      </w:pPr>
      <w:r w:rsidRPr="007D3240">
        <w:rPr>
          <w:sz w:val="22"/>
        </w:rPr>
        <w:t>Project is accepted in European Project Space:</w:t>
      </w:r>
    </w:p>
    <w:p w:rsidR="00204F7F" w:rsidRPr="007D3240" w:rsidRDefault="007D3240" w:rsidP="00204F7F">
      <w:pPr>
        <w:pStyle w:val="ListParagraph"/>
        <w:rPr>
          <w:sz w:val="22"/>
        </w:rPr>
      </w:pPr>
      <w:hyperlink r:id="rId11" w:history="1">
        <w:r w:rsidR="00204F7F" w:rsidRPr="007D3240">
          <w:rPr>
            <w:rStyle w:val="Hyperlink"/>
            <w:sz w:val="22"/>
            <w:u w:val="none"/>
          </w:rPr>
          <w:t>http://www.ic3k.org/EuropeanProjectSpace.aspx</w:t>
        </w:r>
      </w:hyperlink>
      <w:r w:rsidR="00204F7F" w:rsidRPr="007D3240">
        <w:rPr>
          <w:sz w:val="22"/>
        </w:rPr>
        <w:t xml:space="preserve"> </w:t>
      </w:r>
    </w:p>
    <w:p w:rsidR="006F01D4" w:rsidRPr="007D3240" w:rsidRDefault="006F01D4" w:rsidP="006F01D4">
      <w:pPr>
        <w:rPr>
          <w:b/>
          <w:sz w:val="22"/>
        </w:rPr>
      </w:pPr>
      <w:r w:rsidRPr="007D3240">
        <w:rPr>
          <w:b/>
          <w:sz w:val="22"/>
        </w:rPr>
        <w:t>Optional URL (s)</w:t>
      </w:r>
    </w:p>
    <w:p w:rsidR="00204F7F" w:rsidRPr="007D3240" w:rsidRDefault="006A4C73" w:rsidP="006F01D4">
      <w:pPr>
        <w:pStyle w:val="ListParagraph"/>
        <w:numPr>
          <w:ilvl w:val="0"/>
          <w:numId w:val="6"/>
        </w:numPr>
        <w:rPr>
          <w:rStyle w:val="Hyperlink"/>
          <w:sz w:val="22"/>
          <w:u w:val="none"/>
        </w:rPr>
      </w:pPr>
      <w:r w:rsidRPr="007D3240">
        <w:rPr>
          <w:sz w:val="22"/>
        </w:rPr>
        <w:t xml:space="preserve">The </w:t>
      </w:r>
      <w:r w:rsidR="006F01D4" w:rsidRPr="007D3240">
        <w:rPr>
          <w:sz w:val="22"/>
        </w:rPr>
        <w:t>homepage</w:t>
      </w:r>
      <w:r w:rsidRPr="007D3240">
        <w:rPr>
          <w:sz w:val="22"/>
        </w:rPr>
        <w:t xml:space="preserve"> of </w:t>
      </w:r>
      <w:proofErr w:type="spellStart"/>
      <w:r w:rsidRPr="007D3240">
        <w:rPr>
          <w:sz w:val="22"/>
        </w:rPr>
        <w:t>Hudup</w:t>
      </w:r>
      <w:proofErr w:type="spellEnd"/>
      <w:r w:rsidRPr="007D3240">
        <w:rPr>
          <w:sz w:val="22"/>
        </w:rPr>
        <w:t xml:space="preserve"> is </w:t>
      </w:r>
      <w:hyperlink r:id="rId12" w:history="1">
        <w:r w:rsidRPr="007D3240">
          <w:rPr>
            <w:rStyle w:val="Hyperlink"/>
            <w:sz w:val="22"/>
            <w:u w:val="none"/>
          </w:rPr>
          <w:t>http://www.locnguyen.net/st/products/hudup</w:t>
        </w:r>
      </w:hyperlink>
    </w:p>
    <w:p w:rsidR="006F01D4" w:rsidRPr="007D3240" w:rsidRDefault="006F01D4" w:rsidP="006F01D4">
      <w:pPr>
        <w:pStyle w:val="ListParagraph"/>
        <w:numPr>
          <w:ilvl w:val="0"/>
          <w:numId w:val="6"/>
        </w:numPr>
        <w:rPr>
          <w:rStyle w:val="Hyperlink"/>
          <w:color w:val="auto"/>
          <w:sz w:val="22"/>
          <w:u w:val="none"/>
        </w:rPr>
      </w:pPr>
      <w:r w:rsidRPr="007D3240">
        <w:rPr>
          <w:rStyle w:val="Hyperlink"/>
          <w:color w:val="auto"/>
          <w:sz w:val="22"/>
          <w:u w:val="none"/>
        </w:rPr>
        <w:t xml:space="preserve">The trial version is available at </w:t>
      </w:r>
      <w:hyperlink r:id="rId13" w:history="1">
        <w:r w:rsidRPr="007D3240">
          <w:rPr>
            <w:rStyle w:val="Hyperlink"/>
            <w:sz w:val="22"/>
            <w:u w:val="none"/>
          </w:rPr>
          <w:t>https://goo.gl/nk0tsJ</w:t>
        </w:r>
      </w:hyperlink>
      <w:r w:rsidRPr="007D3240">
        <w:rPr>
          <w:rStyle w:val="Hyperlink"/>
          <w:color w:val="auto"/>
          <w:sz w:val="22"/>
          <w:u w:val="none"/>
        </w:rPr>
        <w:t xml:space="preserve"> </w:t>
      </w:r>
    </w:p>
    <w:p w:rsidR="006F01D4" w:rsidRPr="007D3240" w:rsidRDefault="006F01D4" w:rsidP="006F01D4">
      <w:pPr>
        <w:pStyle w:val="ListParagraph"/>
        <w:numPr>
          <w:ilvl w:val="0"/>
          <w:numId w:val="6"/>
        </w:numPr>
        <w:rPr>
          <w:rStyle w:val="Hyperlink"/>
          <w:color w:val="auto"/>
          <w:sz w:val="22"/>
          <w:u w:val="none"/>
        </w:rPr>
      </w:pPr>
      <w:r w:rsidRPr="007D3240">
        <w:rPr>
          <w:rStyle w:val="Hyperlink"/>
          <w:color w:val="auto"/>
          <w:sz w:val="22"/>
          <w:u w:val="none"/>
        </w:rPr>
        <w:t xml:space="preserve">The demonstration video is available at </w:t>
      </w:r>
      <w:hyperlink r:id="rId14" w:history="1">
        <w:r w:rsidRPr="007D3240">
          <w:rPr>
            <w:rStyle w:val="Hyperlink"/>
            <w:sz w:val="22"/>
            <w:u w:val="none"/>
          </w:rPr>
          <w:t>https://goo.gl/89Rc1m</w:t>
        </w:r>
      </w:hyperlink>
    </w:p>
    <w:p w:rsidR="00204F7F" w:rsidRPr="007D3240" w:rsidRDefault="00204F7F">
      <w:pPr>
        <w:rPr>
          <w:sz w:val="22"/>
        </w:rPr>
      </w:pPr>
    </w:p>
    <w:p w:rsidR="00A813C5" w:rsidRPr="007D3240" w:rsidRDefault="00A813C5" w:rsidP="004D6934">
      <w:pPr>
        <w:rPr>
          <w:sz w:val="22"/>
        </w:rPr>
      </w:pPr>
      <w:bookmarkStart w:id="0" w:name="_GoBack"/>
      <w:bookmarkEnd w:id="0"/>
      <w:r w:rsidRPr="007D3240">
        <w:rPr>
          <w:sz w:val="22"/>
        </w:rPr>
        <w:t>Best regards,</w:t>
      </w:r>
    </w:p>
    <w:p w:rsidR="00A813C5" w:rsidRPr="007D3240" w:rsidRDefault="00A70D1B" w:rsidP="004D6934">
      <w:pPr>
        <w:rPr>
          <w:sz w:val="22"/>
        </w:rPr>
      </w:pPr>
      <w:r w:rsidRPr="007D3240">
        <w:rPr>
          <w:sz w:val="22"/>
        </w:rPr>
        <w:t>Loc Nguyen</w:t>
      </w:r>
    </w:p>
    <w:sectPr w:rsidR="00A813C5" w:rsidRPr="007D3240" w:rsidSect="00F8003F">
      <w:pgSz w:w="11907" w:h="16840" w:code="9"/>
      <w:pgMar w:top="1440" w:right="1440" w:bottom="1440" w:left="144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61949"/>
    <w:multiLevelType w:val="hybridMultilevel"/>
    <w:tmpl w:val="17DCB1F4"/>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2227B"/>
    <w:multiLevelType w:val="hybridMultilevel"/>
    <w:tmpl w:val="13BC6646"/>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B4293"/>
    <w:multiLevelType w:val="hybridMultilevel"/>
    <w:tmpl w:val="AD32C820"/>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F640A"/>
    <w:multiLevelType w:val="hybridMultilevel"/>
    <w:tmpl w:val="5A1C8158"/>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B298C"/>
    <w:multiLevelType w:val="hybridMultilevel"/>
    <w:tmpl w:val="5C86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8050E"/>
    <w:multiLevelType w:val="hybridMultilevel"/>
    <w:tmpl w:val="5328BBC8"/>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F"/>
    <w:rsid w:val="000154FC"/>
    <w:rsid w:val="00052E4D"/>
    <w:rsid w:val="000C125B"/>
    <w:rsid w:val="00121F85"/>
    <w:rsid w:val="00161D99"/>
    <w:rsid w:val="00171821"/>
    <w:rsid w:val="001B7987"/>
    <w:rsid w:val="00204F7F"/>
    <w:rsid w:val="00236A07"/>
    <w:rsid w:val="002A103C"/>
    <w:rsid w:val="00312A31"/>
    <w:rsid w:val="00351364"/>
    <w:rsid w:val="003730E7"/>
    <w:rsid w:val="0038284B"/>
    <w:rsid w:val="003A24F6"/>
    <w:rsid w:val="003B2D31"/>
    <w:rsid w:val="003D2D5E"/>
    <w:rsid w:val="0040446F"/>
    <w:rsid w:val="00417F97"/>
    <w:rsid w:val="00424A39"/>
    <w:rsid w:val="004422C8"/>
    <w:rsid w:val="004A0536"/>
    <w:rsid w:val="004A56F0"/>
    <w:rsid w:val="004B3514"/>
    <w:rsid w:val="004B7BAD"/>
    <w:rsid w:val="004C5DC9"/>
    <w:rsid w:val="004D6934"/>
    <w:rsid w:val="0053050E"/>
    <w:rsid w:val="005765FF"/>
    <w:rsid w:val="0058204E"/>
    <w:rsid w:val="00590AF2"/>
    <w:rsid w:val="005E52D7"/>
    <w:rsid w:val="006A4C73"/>
    <w:rsid w:val="006B262C"/>
    <w:rsid w:val="006E2E7C"/>
    <w:rsid w:val="006E4FA3"/>
    <w:rsid w:val="006F01D4"/>
    <w:rsid w:val="00706CF8"/>
    <w:rsid w:val="007351EA"/>
    <w:rsid w:val="00780183"/>
    <w:rsid w:val="00785E98"/>
    <w:rsid w:val="00795B2F"/>
    <w:rsid w:val="007B38D2"/>
    <w:rsid w:val="007D3240"/>
    <w:rsid w:val="007E5311"/>
    <w:rsid w:val="008104FC"/>
    <w:rsid w:val="00816151"/>
    <w:rsid w:val="00823BBD"/>
    <w:rsid w:val="00831FF3"/>
    <w:rsid w:val="00871906"/>
    <w:rsid w:val="008A2647"/>
    <w:rsid w:val="008A311A"/>
    <w:rsid w:val="008B2187"/>
    <w:rsid w:val="00904E0A"/>
    <w:rsid w:val="00916B16"/>
    <w:rsid w:val="00974317"/>
    <w:rsid w:val="00976DC5"/>
    <w:rsid w:val="009F023F"/>
    <w:rsid w:val="00A1623F"/>
    <w:rsid w:val="00A370AE"/>
    <w:rsid w:val="00A70D1B"/>
    <w:rsid w:val="00A813C5"/>
    <w:rsid w:val="00A8724E"/>
    <w:rsid w:val="00AA54EE"/>
    <w:rsid w:val="00B45525"/>
    <w:rsid w:val="00B51CA0"/>
    <w:rsid w:val="00C008EF"/>
    <w:rsid w:val="00C36B86"/>
    <w:rsid w:val="00C36FA3"/>
    <w:rsid w:val="00C550C1"/>
    <w:rsid w:val="00CA6A65"/>
    <w:rsid w:val="00CA79E4"/>
    <w:rsid w:val="00CB7809"/>
    <w:rsid w:val="00D15080"/>
    <w:rsid w:val="00D3467E"/>
    <w:rsid w:val="00D37FB1"/>
    <w:rsid w:val="00D64171"/>
    <w:rsid w:val="00D863EB"/>
    <w:rsid w:val="00DA2202"/>
    <w:rsid w:val="00DC68B7"/>
    <w:rsid w:val="00DF063D"/>
    <w:rsid w:val="00E93B87"/>
    <w:rsid w:val="00EB2CFA"/>
    <w:rsid w:val="00ED7864"/>
    <w:rsid w:val="00F01DC1"/>
    <w:rsid w:val="00F1707B"/>
    <w:rsid w:val="00F3145B"/>
    <w:rsid w:val="00F60605"/>
    <w:rsid w:val="00F64F85"/>
    <w:rsid w:val="00F6510D"/>
    <w:rsid w:val="00F73DC0"/>
    <w:rsid w:val="00F8003F"/>
    <w:rsid w:val="00FD18C1"/>
    <w:rsid w:val="00FD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16FC4-86AD-48A4-89D8-178FAE16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3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C1"/>
    <w:pPr>
      <w:ind w:left="720"/>
      <w:contextualSpacing/>
    </w:pPr>
  </w:style>
  <w:style w:type="character" w:styleId="Hyperlink">
    <w:name w:val="Hyperlink"/>
    <w:basedOn w:val="DefaultParagraphFont"/>
    <w:uiPriority w:val="99"/>
    <w:unhideWhenUsed/>
    <w:rsid w:val="00121F85"/>
    <w:rPr>
      <w:color w:val="0563C1" w:themeColor="hyperlink"/>
      <w:u w:val="single"/>
    </w:rPr>
  </w:style>
  <w:style w:type="table" w:styleId="TableGrid">
    <w:name w:val="Table Grid"/>
    <w:basedOn w:val="TableNormal"/>
    <w:uiPriority w:val="39"/>
    <w:rsid w:val="004A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3k.org/EuropeanProjectSpace.aspx" TargetMode="External"/><Relationship Id="rId13" Type="http://schemas.openxmlformats.org/officeDocument/2006/relationships/hyperlink" Target="https://goo.gl/nk0tsJ" TargetMode="External"/><Relationship Id="rId3" Type="http://schemas.openxmlformats.org/officeDocument/2006/relationships/styles" Target="styles.xml"/><Relationship Id="rId7" Type="http://schemas.openxmlformats.org/officeDocument/2006/relationships/hyperlink" Target="http://www.aascit.org/journal/archive2?journalId=912&amp;paperId=1894" TargetMode="External"/><Relationship Id="rId12" Type="http://schemas.openxmlformats.org/officeDocument/2006/relationships/hyperlink" Target="http://www.locnguyen.net/st/products/hud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g_phloc@yahoo.com" TargetMode="External"/><Relationship Id="rId11" Type="http://schemas.openxmlformats.org/officeDocument/2006/relationships/hyperlink" Target="http://www.ic3k.org/EuropeanProjectSpac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scit.org/journal/archive2?journalId=912&amp;paperId=1894" TargetMode="External"/><Relationship Id="rId4" Type="http://schemas.openxmlformats.org/officeDocument/2006/relationships/settings" Target="settings.xml"/><Relationship Id="rId9" Type="http://schemas.openxmlformats.org/officeDocument/2006/relationships/hyperlink" Target="http://www.locnguyen.net/st/products/hudup" TargetMode="External"/><Relationship Id="rId14" Type="http://schemas.openxmlformats.org/officeDocument/2006/relationships/hyperlink" Target="https://goo.gl/89Rc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2A4E673C-26C3-4385-91B7-FCF29D1D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4</cp:revision>
  <dcterms:created xsi:type="dcterms:W3CDTF">2015-12-03T01:37:00Z</dcterms:created>
  <dcterms:modified xsi:type="dcterms:W3CDTF">2016-03-05T08:28:00Z</dcterms:modified>
</cp:coreProperties>
</file>